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3156FF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8A6E1D" w:rsidP="00BB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021C3">
              <w:rPr>
                <w:sz w:val="22"/>
                <w:szCs w:val="22"/>
              </w:rPr>
              <w:t xml:space="preserve"> мая</w:t>
            </w:r>
            <w:r w:rsidR="00D33D8D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B0421D"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8A6E1D" w:rsidP="00BB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A37B5A" w:rsidRDefault="00C05B60" w:rsidP="008625BA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      </w:r>
            <w:r w:rsidR="002F6265">
              <w:rPr>
                <w:b/>
                <w:sz w:val="22"/>
                <w:szCs w:val="22"/>
              </w:rPr>
              <w:t>7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</w:r>
      <w:r w:rsidR="002F6265">
        <w:rPr>
          <w:sz w:val="24"/>
          <w:szCs w:val="24"/>
        </w:rPr>
        <w:t>» на 201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A6E1D">
        <w:rPr>
          <w:sz w:val="16"/>
          <w:szCs w:val="16"/>
        </w:rPr>
        <w:t>68</w:t>
      </w:r>
      <w:r w:rsidR="00801EAF">
        <w:rPr>
          <w:sz w:val="16"/>
          <w:szCs w:val="16"/>
        </w:rPr>
        <w:t xml:space="preserve"> от</w:t>
      </w:r>
      <w:r w:rsidR="00BF2C12">
        <w:rPr>
          <w:sz w:val="16"/>
          <w:szCs w:val="16"/>
        </w:rPr>
        <w:t xml:space="preserve"> </w:t>
      </w:r>
      <w:r w:rsidR="008A6E1D">
        <w:rPr>
          <w:sz w:val="16"/>
          <w:szCs w:val="16"/>
        </w:rPr>
        <w:t>11</w:t>
      </w:r>
      <w:r w:rsidR="00C05B60">
        <w:rPr>
          <w:sz w:val="16"/>
          <w:szCs w:val="16"/>
        </w:rPr>
        <w:t>.</w:t>
      </w:r>
      <w:r w:rsidR="00B0421D">
        <w:rPr>
          <w:sz w:val="16"/>
          <w:szCs w:val="16"/>
        </w:rPr>
        <w:t>0</w:t>
      </w:r>
      <w:r w:rsidR="008A6E1D">
        <w:rPr>
          <w:sz w:val="16"/>
          <w:szCs w:val="16"/>
        </w:rPr>
        <w:t>5</w:t>
      </w:r>
      <w:r w:rsidR="00C05B60">
        <w:rPr>
          <w:sz w:val="16"/>
          <w:szCs w:val="16"/>
        </w:rPr>
        <w:t>.201</w:t>
      </w:r>
      <w:r w:rsidR="00B0421D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</w:r>
      <w:r w:rsidR="002F6265">
        <w:rPr>
          <w:b/>
        </w:rPr>
        <w:t>7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C05B60" w:rsidRPr="0094116C" w:rsidTr="008625BA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8625BA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8625BA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</w:tr>
      <w:tr w:rsidR="00C05B60" w:rsidRPr="0094116C" w:rsidTr="008625BA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2F6265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2F6265">
              <w:rPr>
                <w:bCs/>
              </w:rPr>
              <w:t>7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477C60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477C60" w:rsidRPr="00890DA1" w:rsidRDefault="00977014" w:rsidP="00977014">
            <w:pPr>
              <w:jc w:val="center"/>
              <w:rPr>
                <w:b/>
                <w:bCs/>
              </w:rPr>
            </w:pPr>
            <w:r w:rsidRPr="00890DA1">
              <w:rPr>
                <w:b/>
              </w:rPr>
              <w:t>33491</w:t>
            </w:r>
            <w:r w:rsidR="00A021C3" w:rsidRPr="00890DA1">
              <w:rPr>
                <w:b/>
              </w:rPr>
              <w:t>,12</w:t>
            </w:r>
          </w:p>
        </w:tc>
        <w:tc>
          <w:tcPr>
            <w:tcW w:w="1816" w:type="dxa"/>
            <w:shd w:val="clear" w:color="auto" w:fill="auto"/>
          </w:tcPr>
          <w:p w:rsidR="00477C60" w:rsidRPr="00E04281" w:rsidRDefault="00977014" w:rsidP="00977014">
            <w:pPr>
              <w:jc w:val="center"/>
              <w:rPr>
                <w:bCs/>
              </w:rPr>
            </w:pPr>
            <w:r>
              <w:t>10851</w:t>
            </w:r>
            <w:r w:rsidR="00A021C3">
              <w:t>,74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Проведение ремонтных и регламентных работ на объектах теплоснабжения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Pr="0094116C" w:rsidRDefault="0057753F" w:rsidP="00E06CB5">
            <w:r w:rsidRPr="0094116C">
              <w:t xml:space="preserve">Снижение аварийности на объектах </w:t>
            </w:r>
            <w:r w:rsidR="00E06CB5" w:rsidRPr="0094116C">
              <w:t>теплоснабжения;</w:t>
            </w:r>
          </w:p>
          <w:p w:rsidR="00E06CB5" w:rsidRPr="0094116C" w:rsidRDefault="0057753F" w:rsidP="00E06CB5">
            <w:r w:rsidRPr="0094116C">
              <w:t xml:space="preserve">Улучшение технического состояния объектов </w:t>
            </w:r>
            <w:r w:rsidR="00E06CB5" w:rsidRPr="0094116C">
              <w:t>теплоснабжения;</w:t>
            </w:r>
          </w:p>
          <w:p w:rsidR="0057753F" w:rsidRPr="0094116C" w:rsidRDefault="0057753F" w:rsidP="0057753F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780,00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Содержание и ремонт канализационных сетей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t>Снижение аварийности на объектах водоотведения</w:t>
            </w:r>
          </w:p>
          <w:p w:rsidR="0057753F" w:rsidRPr="0094116C" w:rsidRDefault="00E06CB5" w:rsidP="00E06CB5">
            <w:pPr>
              <w:rPr>
                <w:bCs/>
              </w:rPr>
            </w:pPr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526,39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Организация уличного освещения и обслуживания инженерной инфраструктуры, обеспечивающей передачу электрической энергии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E06CB5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7753F" w:rsidRPr="0094116C" w:rsidRDefault="00E06CB5" w:rsidP="00E06CB5">
            <w:pPr>
              <w:rPr>
                <w:bCs/>
              </w:rPr>
            </w:pPr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157,11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6CB5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E06CB5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E06CB5" w:rsidRPr="001C2657" w:rsidRDefault="00E06CB5" w:rsidP="00477C60">
            <w:r w:rsidRPr="001C2657">
              <w:t xml:space="preserve">Аварийно-восстановительные работы </w:t>
            </w:r>
            <w:r w:rsidRPr="001C2657">
              <w:lastRenderedPageBreak/>
              <w:t>и другие неотложные мероприятия, направленные на обеспечение устойчивого функционирования объектов жилищно-коммунального хозяйства</w:t>
            </w:r>
          </w:p>
        </w:tc>
        <w:tc>
          <w:tcPr>
            <w:tcW w:w="2220" w:type="dxa"/>
            <w:shd w:val="clear" w:color="auto" w:fill="auto"/>
          </w:tcPr>
          <w:p w:rsidR="00E06CB5" w:rsidRPr="0094116C" w:rsidRDefault="00E06CB5" w:rsidP="008625BA">
            <w:pPr>
              <w:jc w:val="center"/>
            </w:pPr>
            <w:r w:rsidRPr="0094116C">
              <w:lastRenderedPageBreak/>
              <w:t xml:space="preserve">Администрация Пчевжинского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lastRenderedPageBreak/>
              <w:t>Снижение аварийности на объектах водо</w:t>
            </w:r>
            <w:r>
              <w:t>снабжения (водонапорная башня)</w:t>
            </w:r>
          </w:p>
          <w:p w:rsidR="00E06CB5" w:rsidRPr="0094116C" w:rsidRDefault="00E06CB5" w:rsidP="00E06CB5">
            <w:r w:rsidRPr="0094116C">
              <w:lastRenderedPageBreak/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</w:t>
            </w:r>
          </w:p>
        </w:tc>
        <w:tc>
          <w:tcPr>
            <w:tcW w:w="1234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E06CB5" w:rsidRPr="003873E1" w:rsidRDefault="00E06CB5" w:rsidP="008625BA">
            <w:pPr>
              <w:jc w:val="center"/>
              <w:rPr>
                <w:b/>
                <w:bCs/>
              </w:rPr>
            </w:pPr>
            <w:r w:rsidRPr="003873E1">
              <w:rPr>
                <w:b/>
                <w:bCs/>
              </w:rPr>
              <w:t>587,56</w:t>
            </w:r>
          </w:p>
        </w:tc>
        <w:tc>
          <w:tcPr>
            <w:tcW w:w="1816" w:type="dxa"/>
            <w:shd w:val="clear" w:color="auto" w:fill="auto"/>
          </w:tcPr>
          <w:p w:rsidR="00E06CB5" w:rsidRDefault="00E06CB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Pr="0094116C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t>Содержание и ремонт нецентрализованных источников водоснабжения (колодцев питьевой воды)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rPr>
                <w:bCs/>
              </w:rPr>
              <w:t>Надлежащее обеспечение жителей поселения питьевой водой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8625BA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481,59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021B56">
            <w:pPr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05B60" w:rsidRPr="00286BDE" w:rsidRDefault="00C05B60" w:rsidP="008625BA">
            <w:r w:rsidRPr="001F5486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8625BA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2962,11</w:t>
            </w:r>
          </w:p>
        </w:tc>
        <w:tc>
          <w:tcPr>
            <w:tcW w:w="1816" w:type="dxa"/>
            <w:shd w:val="clear" w:color="auto" w:fill="auto"/>
          </w:tcPr>
          <w:p w:rsidR="00C05B60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1502,47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C05B60" w:rsidRPr="001F5486" w:rsidRDefault="00C05B60" w:rsidP="008625BA"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Улучшение технического состояния объектов теплоснабжения;</w:t>
            </w:r>
          </w:p>
          <w:p w:rsidR="00C05B60" w:rsidRPr="0094116C" w:rsidRDefault="00C05B60" w:rsidP="008625BA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3873E1" w:rsidRDefault="00977014" w:rsidP="009770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40</w:t>
            </w:r>
            <w:r w:rsidR="00A021C3" w:rsidRPr="003873E1">
              <w:rPr>
                <w:b/>
                <w:bCs/>
              </w:rPr>
              <w:t>,42</w:t>
            </w:r>
          </w:p>
        </w:tc>
        <w:tc>
          <w:tcPr>
            <w:tcW w:w="1816" w:type="dxa"/>
            <w:shd w:val="clear" w:color="auto" w:fill="auto"/>
          </w:tcPr>
          <w:p w:rsidR="00C05B60" w:rsidRDefault="00977014" w:rsidP="00977014">
            <w:pPr>
              <w:jc w:val="center"/>
              <w:rPr>
                <w:bCs/>
              </w:rPr>
            </w:pPr>
            <w:r>
              <w:rPr>
                <w:bCs/>
              </w:rPr>
              <w:t>4546</w:t>
            </w:r>
            <w:r w:rsidR="00A021C3">
              <w:rPr>
                <w:bCs/>
              </w:rPr>
              <w:t>,06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сетевого насоса 15.0КВт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296,1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30474" w:rsidRPr="00B30474" w:rsidRDefault="00B30474" w:rsidP="008625BA">
            <w:r>
              <w:t xml:space="preserve">Замена трубопроводов участка теплотрассы от камеры ТК 6 до жилого дома по адресу ул. Клубная, 1б </w:t>
            </w:r>
            <w:proofErr w:type="spellStart"/>
            <w:r>
              <w:t>Ду</w:t>
            </w:r>
            <w:proofErr w:type="spellEnd"/>
            <w:r>
              <w:t xml:space="preserve"> 80мм, </w:t>
            </w:r>
            <w:r>
              <w:rPr>
                <w:lang w:val="en-US"/>
              </w:rPr>
              <w:t>L</w:t>
            </w:r>
            <w:r>
              <w:t xml:space="preserve"> 40м</w:t>
            </w:r>
            <w:r w:rsidRPr="00B30474">
              <w:t xml:space="preserve">. </w:t>
            </w:r>
            <w:r>
              <w:t xml:space="preserve"> </w:t>
            </w:r>
            <w:proofErr w:type="spellStart"/>
            <w:r>
              <w:t>Ду</w:t>
            </w:r>
            <w:proofErr w:type="spellEnd"/>
            <w:r w:rsidRPr="00B30474">
              <w:t xml:space="preserve"> </w:t>
            </w:r>
            <w:r>
              <w:t xml:space="preserve">70мм, </w:t>
            </w:r>
            <w:r>
              <w:rPr>
                <w:lang w:val="en-US"/>
              </w:rPr>
              <w:t>L</w:t>
            </w:r>
            <w:r w:rsidRPr="00B30474">
              <w:t xml:space="preserve"> 40</w:t>
            </w:r>
            <w:r>
              <w:t>м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219,6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мазутных насосов НМШ - 2 шт.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 xml:space="preserve">Ремонт </w:t>
            </w:r>
            <w:proofErr w:type="spellStart"/>
            <w:r>
              <w:t>отмостков</w:t>
            </w:r>
            <w:proofErr w:type="spellEnd"/>
            <w:r>
              <w:t xml:space="preserve"> здания котельной 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3282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3282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93282D">
              <w:rPr>
                <w:bCs/>
              </w:rPr>
              <w:t>,5</w:t>
            </w:r>
          </w:p>
        </w:tc>
        <w:tc>
          <w:tcPr>
            <w:tcW w:w="2689" w:type="dxa"/>
            <w:shd w:val="clear" w:color="auto" w:fill="auto"/>
          </w:tcPr>
          <w:p w:rsidR="0093282D" w:rsidRDefault="0056520A" w:rsidP="008625BA">
            <w:r>
              <w:t>Капитальный ремонт внутренних электрических сетей котельной п</w:t>
            </w:r>
            <w:proofErr w:type="gramStart"/>
            <w:r>
              <w:t>.П</w:t>
            </w:r>
            <w:proofErr w:type="gramEnd"/>
            <w:r>
              <w:t>чевжа</w:t>
            </w:r>
          </w:p>
        </w:tc>
        <w:tc>
          <w:tcPr>
            <w:tcW w:w="2220" w:type="dxa"/>
            <w:shd w:val="clear" w:color="auto" w:fill="auto"/>
          </w:tcPr>
          <w:p w:rsidR="0093282D" w:rsidRDefault="0093282D" w:rsidP="009D390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3282D" w:rsidRPr="0094116C" w:rsidRDefault="0093282D" w:rsidP="009D3907">
            <w:r w:rsidRPr="0094116C">
              <w:t>Улучшение технического состояния объектов теплоснабжения;</w:t>
            </w:r>
          </w:p>
          <w:p w:rsidR="0093282D" w:rsidRPr="0094116C" w:rsidRDefault="0093282D" w:rsidP="009D3907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3282D" w:rsidRDefault="0093282D" w:rsidP="008625BA">
            <w:pPr>
              <w:jc w:val="right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816" w:type="dxa"/>
            <w:shd w:val="clear" w:color="auto" w:fill="auto"/>
          </w:tcPr>
          <w:p w:rsidR="0093282D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8625BA">
            <w:r>
              <w:t xml:space="preserve">Строительный контроль за </w:t>
            </w:r>
            <w:r>
              <w:lastRenderedPageBreak/>
              <w:t xml:space="preserve">ремонтом тепловых сетей по ул. </w:t>
            </w:r>
            <w:proofErr w:type="gramStart"/>
            <w:r>
              <w:t>Октябрьская</w:t>
            </w:r>
            <w:proofErr w:type="gramEnd"/>
            <w:r>
              <w:t xml:space="preserve"> от т. А до УВ 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lastRenderedPageBreak/>
              <w:t xml:space="preserve">Администрация </w:t>
            </w:r>
            <w:r w:rsidRPr="00646C71">
              <w:lastRenderedPageBreak/>
              <w:t>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lastRenderedPageBreak/>
              <w:t xml:space="preserve">Улучшение технического состояния </w:t>
            </w:r>
            <w:r w:rsidRPr="0094116C">
              <w:lastRenderedPageBreak/>
              <w:t>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B25769" w:rsidP="008625BA">
            <w:pPr>
              <w:jc w:val="right"/>
              <w:rPr>
                <w:bCs/>
              </w:rPr>
            </w:pPr>
            <w:r>
              <w:rPr>
                <w:bCs/>
              </w:rPr>
              <w:t>63,77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B25769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B25769">
            <w:r>
              <w:t>Экспертиза сметной документации по ремонту теплотрассы  по ул. Октябрьская от т. А до УВ 7 и вводов на дома № 11,13,15,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8</w:t>
            </w:r>
          </w:p>
        </w:tc>
        <w:tc>
          <w:tcPr>
            <w:tcW w:w="2689" w:type="dxa"/>
            <w:shd w:val="clear" w:color="auto" w:fill="auto"/>
          </w:tcPr>
          <w:p w:rsidR="00B25769" w:rsidRDefault="002740C5" w:rsidP="008625BA">
            <w:r>
              <w:t>Режимно-наладочные работы котла КВ-1.0МВт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F6265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2F6265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2F6265">
              <w:rPr>
                <w:bCs/>
              </w:rPr>
              <w:t>.9</w:t>
            </w:r>
          </w:p>
        </w:tc>
        <w:tc>
          <w:tcPr>
            <w:tcW w:w="2689" w:type="dxa"/>
            <w:shd w:val="clear" w:color="auto" w:fill="auto"/>
          </w:tcPr>
          <w:p w:rsidR="002F6265" w:rsidRDefault="00F04D3F" w:rsidP="008625BA">
            <w:r>
              <w:t>П</w:t>
            </w:r>
            <w:r w:rsidR="002F6265" w:rsidRPr="002F6265">
              <w:t>риобретение и монтаж горелки OILON GRP-130 M с проведением пусконаладочных работ</w:t>
            </w:r>
          </w:p>
        </w:tc>
        <w:tc>
          <w:tcPr>
            <w:tcW w:w="2220" w:type="dxa"/>
            <w:shd w:val="clear" w:color="auto" w:fill="auto"/>
          </w:tcPr>
          <w:p w:rsidR="002F6265" w:rsidRDefault="002F6265" w:rsidP="001A5021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2F6265" w:rsidRPr="0094116C" w:rsidRDefault="002F6265" w:rsidP="001A5021">
            <w:r w:rsidRPr="0094116C">
              <w:t>Улучшение технического состояния объектов теплоснабжения;</w:t>
            </w:r>
          </w:p>
          <w:p w:rsidR="002F6265" w:rsidRPr="0094116C" w:rsidRDefault="002F6265" w:rsidP="001A5021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2F6265" w:rsidRDefault="00F04D3F" w:rsidP="008625BA">
            <w:pPr>
              <w:jc w:val="right"/>
              <w:rPr>
                <w:bCs/>
              </w:rPr>
            </w:pPr>
            <w:r>
              <w:rPr>
                <w:bCs/>
              </w:rPr>
              <w:t>2600,00</w:t>
            </w:r>
          </w:p>
        </w:tc>
        <w:tc>
          <w:tcPr>
            <w:tcW w:w="1816" w:type="dxa"/>
            <w:shd w:val="clear" w:color="auto" w:fill="auto"/>
          </w:tcPr>
          <w:p w:rsidR="002F6265" w:rsidRDefault="00F04D3F" w:rsidP="00021B56">
            <w:pPr>
              <w:jc w:val="center"/>
              <w:rPr>
                <w:bCs/>
              </w:rPr>
            </w:pPr>
            <w:r>
              <w:rPr>
                <w:bCs/>
              </w:rPr>
              <w:t>2600,00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0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8625BA">
            <w:r>
              <w:t>Участок теплотрассы от УВ-7 до секущих задвижек в районе жилого дома № 5 по ул. Лесной</w:t>
            </w:r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A021C3" w:rsidP="008625BA">
            <w:pPr>
              <w:jc w:val="right"/>
              <w:rPr>
                <w:bCs/>
              </w:rPr>
            </w:pPr>
            <w:r>
              <w:rPr>
                <w:bCs/>
              </w:rPr>
              <w:t>1630,66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021B56">
            <w:pPr>
              <w:jc w:val="center"/>
              <w:rPr>
                <w:bCs/>
              </w:rPr>
            </w:pPr>
            <w:r>
              <w:rPr>
                <w:bCs/>
              </w:rPr>
              <w:t>1630,66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1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A021C3">
            <w:r>
              <w:t xml:space="preserve">Ремонт трубопровода тепловых сетей от котельной до УВ-1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A021C3" w:rsidP="008625BA">
            <w:pPr>
              <w:jc w:val="right"/>
              <w:rPr>
                <w:bCs/>
              </w:rPr>
            </w:pPr>
            <w:r>
              <w:rPr>
                <w:bCs/>
              </w:rPr>
              <w:t>297,40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021B56">
            <w:pPr>
              <w:jc w:val="center"/>
              <w:rPr>
                <w:bCs/>
              </w:rPr>
            </w:pPr>
            <w:r>
              <w:rPr>
                <w:bCs/>
              </w:rPr>
              <w:t>297,40</w:t>
            </w:r>
          </w:p>
        </w:tc>
      </w:tr>
      <w:tr w:rsidR="0097701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7701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2689" w:type="dxa"/>
            <w:shd w:val="clear" w:color="auto" w:fill="auto"/>
          </w:tcPr>
          <w:p w:rsidR="00977014" w:rsidRPr="00716295" w:rsidRDefault="00977014" w:rsidP="00F906C9">
            <w:r>
              <w:t>Ремонт участка теплотрассы по ул. Октябрьская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УВ-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977014" w:rsidRPr="0094116C" w:rsidRDefault="00977014" w:rsidP="00F906C9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014" w:rsidRDefault="00977014" w:rsidP="00F906C9">
            <w:r w:rsidRPr="0094116C">
              <w:t>Снижение аварийности на объектах водоотведения</w:t>
            </w:r>
          </w:p>
          <w:p w:rsidR="00977014" w:rsidRPr="0094116C" w:rsidRDefault="00977014" w:rsidP="00F906C9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8186,94</w:t>
            </w:r>
          </w:p>
        </w:tc>
        <w:tc>
          <w:tcPr>
            <w:tcW w:w="1816" w:type="dxa"/>
            <w:shd w:val="clear" w:color="auto" w:fill="auto"/>
          </w:tcPr>
          <w:p w:rsidR="00977014" w:rsidRDefault="00977014" w:rsidP="00F906C9">
            <w:pPr>
              <w:jc w:val="center"/>
            </w:pPr>
            <w: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C05B60" w:rsidRDefault="00C05B60" w:rsidP="008625BA">
            <w:r w:rsidRPr="001F5486">
              <w:t>Содержание</w:t>
            </w:r>
            <w:r>
              <w:t>, техническое обслуживание</w:t>
            </w:r>
            <w:r w:rsidRPr="001F5486">
              <w:t xml:space="preserve"> и </w:t>
            </w:r>
            <w:r>
              <w:t xml:space="preserve">проведение мероприятий, направленных на повышение надежности и эффективности работы объектов (сетей) </w:t>
            </w:r>
            <w:r w:rsidRPr="001F5486">
              <w:t>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Default="00C05B60" w:rsidP="008625BA">
            <w:r w:rsidRPr="0094116C">
              <w:t>Снижение аварийности на объектах водоотведения</w:t>
            </w:r>
          </w:p>
          <w:p w:rsidR="00C05B60" w:rsidRPr="0094116C" w:rsidRDefault="00C05B60" w:rsidP="008625BA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8971FB" w:rsidRDefault="008971FB" w:rsidP="008625BA">
            <w:pPr>
              <w:jc w:val="right"/>
              <w:rPr>
                <w:b/>
                <w:bCs/>
              </w:rPr>
            </w:pPr>
            <w:r w:rsidRPr="008971FB">
              <w:rPr>
                <w:b/>
                <w:bCs/>
              </w:rPr>
              <w:t>9255,94</w:t>
            </w:r>
            <w:r w:rsidR="00977014">
              <w:rPr>
                <w:b/>
                <w:bCs/>
              </w:rPr>
              <w:t>*</w:t>
            </w:r>
          </w:p>
        </w:tc>
        <w:tc>
          <w:tcPr>
            <w:tcW w:w="1816" w:type="dxa"/>
            <w:shd w:val="clear" w:color="auto" w:fill="auto"/>
          </w:tcPr>
          <w:p w:rsidR="00C05B60" w:rsidRDefault="00A021C3" w:rsidP="00021B56">
            <w:pPr>
              <w:jc w:val="center"/>
              <w:rPr>
                <w:bCs/>
              </w:rPr>
            </w:pPr>
            <w:r>
              <w:rPr>
                <w:bCs/>
              </w:rPr>
              <w:t>5144,10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0421D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0421D" w:rsidRPr="001F5486" w:rsidRDefault="00B0421D" w:rsidP="008625BA">
            <w:r w:rsidRPr="00B0421D">
              <w:t xml:space="preserve">Содержание, техническое обслуживание объектов (сетей) водоснабжения и водоотведения муниципального </w:t>
            </w:r>
            <w:r w:rsidRPr="00B0421D">
              <w:lastRenderedPageBreak/>
              <w:t>образования Пчевжинское сельское поселение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B0421D" w:rsidRDefault="008971FB" w:rsidP="008625BA">
            <w:pPr>
              <w:jc w:val="right"/>
              <w:rPr>
                <w:bCs/>
              </w:rPr>
            </w:pPr>
            <w:r>
              <w:rPr>
                <w:bCs/>
              </w:rPr>
              <w:t>8775,06</w:t>
            </w:r>
          </w:p>
        </w:tc>
        <w:tc>
          <w:tcPr>
            <w:tcW w:w="1816" w:type="dxa"/>
            <w:shd w:val="clear" w:color="auto" w:fill="auto"/>
          </w:tcPr>
          <w:p w:rsidR="00B0421D" w:rsidRDefault="008971FB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B0421D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0421D" w:rsidRPr="00B0421D" w:rsidRDefault="00B0421D" w:rsidP="008625BA">
            <w:r>
              <w:t>Проведение непредвиденных, аварийно-восстановительных работ и другие неотложных</w:t>
            </w:r>
            <w:r w:rsidRPr="00286BDE">
              <w:t xml:space="preserve"> мероприятия, направленные на обеспечение устойчивого функционирования объектов жилищно-коммунального хозяйств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B0421D" w:rsidRDefault="00B0421D" w:rsidP="008625BA">
            <w:pPr>
              <w:jc w:val="right"/>
              <w:rPr>
                <w:bCs/>
              </w:rPr>
            </w:pPr>
            <w:r>
              <w:rPr>
                <w:bCs/>
              </w:rPr>
              <w:t>480,88</w:t>
            </w:r>
            <w:r w:rsidR="00977014">
              <w:rPr>
                <w:bCs/>
              </w:rPr>
              <w:t>*</w:t>
            </w:r>
          </w:p>
        </w:tc>
        <w:tc>
          <w:tcPr>
            <w:tcW w:w="1816" w:type="dxa"/>
            <w:shd w:val="clear" w:color="auto" w:fill="auto"/>
          </w:tcPr>
          <w:p w:rsidR="00B0421D" w:rsidRDefault="00B0421D" w:rsidP="00021B56">
            <w:pPr>
              <w:jc w:val="center"/>
              <w:rPr>
                <w:bCs/>
              </w:rPr>
            </w:pPr>
            <w:r>
              <w:rPr>
                <w:bCs/>
              </w:rPr>
              <w:t>480,88</w:t>
            </w:r>
            <w:r w:rsidR="003873E1">
              <w:rPr>
                <w:bCs/>
              </w:rPr>
              <w:t>*</w:t>
            </w:r>
          </w:p>
        </w:tc>
      </w:tr>
    </w:tbl>
    <w:p w:rsidR="008A6E1D" w:rsidRPr="00AF2409" w:rsidRDefault="008A6E1D" w:rsidP="008A6E1D">
      <w:pPr>
        <w:rPr>
          <w:sz w:val="22"/>
          <w:szCs w:val="22"/>
        </w:rPr>
      </w:pPr>
      <w:r w:rsidRPr="00AF2409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AF2409">
        <w:rPr>
          <w:sz w:val="22"/>
          <w:szCs w:val="22"/>
        </w:rPr>
        <w:t>в т.ч. 480,89т</w:t>
      </w:r>
      <w:proofErr w:type="gramStart"/>
      <w:r w:rsidRPr="00AF2409">
        <w:rPr>
          <w:sz w:val="22"/>
          <w:szCs w:val="22"/>
        </w:rPr>
        <w:t>.р</w:t>
      </w:r>
      <w:proofErr w:type="gramEnd"/>
      <w:r w:rsidRPr="00AF2409">
        <w:rPr>
          <w:sz w:val="22"/>
          <w:szCs w:val="22"/>
        </w:rPr>
        <w:t>уб объем финансового обеспечения за счет неисполненных бюджетных обязательств 2016г.( не учитывая в общем объеме финансирования муниципальной программы )</w:t>
      </w:r>
    </w:p>
    <w:p w:rsidR="00A42239" w:rsidRPr="008971FB" w:rsidRDefault="00A42239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B56"/>
    <w:rsid w:val="00024E1A"/>
    <w:rsid w:val="00031518"/>
    <w:rsid w:val="00047E45"/>
    <w:rsid w:val="000B716E"/>
    <w:rsid w:val="000C0B8A"/>
    <w:rsid w:val="000E772B"/>
    <w:rsid w:val="00127D4E"/>
    <w:rsid w:val="00192181"/>
    <w:rsid w:val="001B6C63"/>
    <w:rsid w:val="0020627C"/>
    <w:rsid w:val="002532BB"/>
    <w:rsid w:val="002740C5"/>
    <w:rsid w:val="002837F0"/>
    <w:rsid w:val="0029166E"/>
    <w:rsid w:val="002A7524"/>
    <w:rsid w:val="002D09E3"/>
    <w:rsid w:val="002D3E49"/>
    <w:rsid w:val="002F6265"/>
    <w:rsid w:val="003156FF"/>
    <w:rsid w:val="00362C7B"/>
    <w:rsid w:val="003873E1"/>
    <w:rsid w:val="003A68E9"/>
    <w:rsid w:val="0041227E"/>
    <w:rsid w:val="00427A63"/>
    <w:rsid w:val="00443F55"/>
    <w:rsid w:val="00446AC6"/>
    <w:rsid w:val="00454422"/>
    <w:rsid w:val="004714D5"/>
    <w:rsid w:val="00477C60"/>
    <w:rsid w:val="00490A61"/>
    <w:rsid w:val="004A7878"/>
    <w:rsid w:val="00500882"/>
    <w:rsid w:val="005108D2"/>
    <w:rsid w:val="0056520A"/>
    <w:rsid w:val="0057753F"/>
    <w:rsid w:val="005925BC"/>
    <w:rsid w:val="005A0F7F"/>
    <w:rsid w:val="005E4667"/>
    <w:rsid w:val="005E714A"/>
    <w:rsid w:val="00657A91"/>
    <w:rsid w:val="00663B76"/>
    <w:rsid w:val="00670128"/>
    <w:rsid w:val="006C22FD"/>
    <w:rsid w:val="00707358"/>
    <w:rsid w:val="00761455"/>
    <w:rsid w:val="00780008"/>
    <w:rsid w:val="00781572"/>
    <w:rsid w:val="007A003A"/>
    <w:rsid w:val="007A27C2"/>
    <w:rsid w:val="007A3D7E"/>
    <w:rsid w:val="007D74BD"/>
    <w:rsid w:val="007E7C0B"/>
    <w:rsid w:val="00801EAF"/>
    <w:rsid w:val="0082446F"/>
    <w:rsid w:val="00832AC5"/>
    <w:rsid w:val="00836FCB"/>
    <w:rsid w:val="00851461"/>
    <w:rsid w:val="008533B2"/>
    <w:rsid w:val="00873A96"/>
    <w:rsid w:val="00890DA1"/>
    <w:rsid w:val="008971FB"/>
    <w:rsid w:val="008A6E1D"/>
    <w:rsid w:val="008C4C9E"/>
    <w:rsid w:val="008D3395"/>
    <w:rsid w:val="008D6300"/>
    <w:rsid w:val="0093282D"/>
    <w:rsid w:val="00944781"/>
    <w:rsid w:val="00954593"/>
    <w:rsid w:val="00977014"/>
    <w:rsid w:val="00981279"/>
    <w:rsid w:val="00986A84"/>
    <w:rsid w:val="009F6BE3"/>
    <w:rsid w:val="00A021C3"/>
    <w:rsid w:val="00A20A1C"/>
    <w:rsid w:val="00A42239"/>
    <w:rsid w:val="00A97B07"/>
    <w:rsid w:val="00AA676B"/>
    <w:rsid w:val="00AB4811"/>
    <w:rsid w:val="00AD054E"/>
    <w:rsid w:val="00AF5880"/>
    <w:rsid w:val="00B0421D"/>
    <w:rsid w:val="00B06B5D"/>
    <w:rsid w:val="00B25769"/>
    <w:rsid w:val="00B30474"/>
    <w:rsid w:val="00B7655B"/>
    <w:rsid w:val="00B768B6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D15848"/>
    <w:rsid w:val="00D33D8D"/>
    <w:rsid w:val="00D53D75"/>
    <w:rsid w:val="00DA0DD2"/>
    <w:rsid w:val="00DB7490"/>
    <w:rsid w:val="00E04281"/>
    <w:rsid w:val="00E06CB5"/>
    <w:rsid w:val="00E15C36"/>
    <w:rsid w:val="00E34F7A"/>
    <w:rsid w:val="00E545F6"/>
    <w:rsid w:val="00E803E4"/>
    <w:rsid w:val="00E95358"/>
    <w:rsid w:val="00F04D3F"/>
    <w:rsid w:val="00F76B0A"/>
    <w:rsid w:val="00FA7A83"/>
    <w:rsid w:val="00FB5913"/>
    <w:rsid w:val="00FC5588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0BC8-749D-4004-9B1A-8C2149D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5-12T07:04:00Z</cp:lastPrinted>
  <dcterms:created xsi:type="dcterms:W3CDTF">2016-04-05T14:28:00Z</dcterms:created>
  <dcterms:modified xsi:type="dcterms:W3CDTF">2017-05-12T07:05:00Z</dcterms:modified>
</cp:coreProperties>
</file>